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677490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29378DE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306C170D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932968">
        <w:rPr>
          <w:rFonts w:asciiTheme="minorHAnsi" w:hAnsiTheme="minorHAnsi"/>
          <w:lang w:val="bs-Latn-BA"/>
        </w:rPr>
        <w:t>1</w:t>
      </w:r>
      <w:r w:rsidR="00ED50D0">
        <w:rPr>
          <w:rFonts w:asciiTheme="minorHAnsi" w:hAnsiTheme="minorHAnsi"/>
          <w:lang w:val="bs-Latn-BA"/>
        </w:rPr>
        <w:t>5</w:t>
      </w:r>
      <w:r w:rsidR="00D16380">
        <w:rPr>
          <w:rFonts w:asciiTheme="minorHAnsi" w:hAnsiTheme="minorHAnsi"/>
          <w:lang w:val="bs-Latn-BA"/>
        </w:rPr>
        <w:t>.</w:t>
      </w:r>
      <w:r w:rsidR="00932968">
        <w:rPr>
          <w:rFonts w:asciiTheme="minorHAnsi" w:hAnsiTheme="minorHAnsi"/>
          <w:lang w:val="bs-Latn-BA"/>
        </w:rPr>
        <w:t>0</w:t>
      </w:r>
      <w:r w:rsidR="00ED50D0">
        <w:rPr>
          <w:rFonts w:asciiTheme="minorHAnsi" w:hAnsiTheme="minorHAnsi"/>
          <w:lang w:val="bs-Latn-BA"/>
        </w:rPr>
        <w:t>6</w:t>
      </w:r>
      <w:r w:rsidR="00D16380">
        <w:rPr>
          <w:rFonts w:asciiTheme="minorHAnsi" w:hAnsiTheme="minorHAnsi"/>
          <w:lang w:val="bs-Latn-BA"/>
        </w:rPr>
        <w:t>.20</w:t>
      </w:r>
      <w:r w:rsidR="006450C0">
        <w:rPr>
          <w:rFonts w:asciiTheme="minorHAnsi" w:hAnsiTheme="minorHAnsi"/>
          <w:lang w:val="bs-Latn-BA"/>
        </w:rPr>
        <w:t>2</w:t>
      </w:r>
      <w:r w:rsidR="00600EE9">
        <w:rPr>
          <w:rFonts w:asciiTheme="minorHAnsi" w:hAnsiTheme="minorHAnsi"/>
          <w:lang w:val="bs-Latn-BA"/>
        </w:rPr>
        <w:t>1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3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ED50D0">
        <w:rPr>
          <w:rFonts w:asciiTheme="minorHAnsi" w:hAnsiTheme="minorHAnsi" w:cstheme="minorHAnsi"/>
          <w:szCs w:val="24"/>
          <w:lang w:val="bs-Latn-BA"/>
        </w:rPr>
        <w:t>7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ED50D0">
        <w:rPr>
          <w:rFonts w:asciiTheme="minorHAnsi" w:hAnsiTheme="minorHAnsi" w:cstheme="minorHAnsi"/>
          <w:szCs w:val="24"/>
          <w:lang w:val="bs-Latn-BA"/>
        </w:rPr>
        <w:t>11-2</w:t>
      </w:r>
      <w:r w:rsidR="00D16380">
        <w:rPr>
          <w:rFonts w:asciiTheme="minorHAnsi" w:hAnsiTheme="minorHAnsi" w:cstheme="minorHAnsi"/>
          <w:szCs w:val="24"/>
          <w:lang w:val="bs-Latn-BA"/>
        </w:rPr>
        <w:t>/</w:t>
      </w:r>
      <w:r w:rsidR="006450C0">
        <w:rPr>
          <w:rFonts w:asciiTheme="minorHAnsi" w:hAnsiTheme="minorHAnsi" w:cstheme="minorHAnsi"/>
          <w:szCs w:val="24"/>
          <w:lang w:val="bs-Latn-BA"/>
        </w:rPr>
        <w:t>2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student</w:t>
      </w:r>
      <w:r w:rsidR="00ED50D0">
        <w:rPr>
          <w:rFonts w:asciiTheme="minorHAnsi" w:hAnsiTheme="minorHAnsi"/>
          <w:lang w:val="bs-Latn-BA"/>
        </w:rPr>
        <w:t>ice</w:t>
      </w:r>
      <w:r w:rsidRPr="004C6158">
        <w:rPr>
          <w:rFonts w:asciiTheme="minorHAnsi" w:hAnsiTheme="minorHAnsi"/>
          <w:lang w:val="bs-Latn-BA"/>
        </w:rPr>
        <w:t xml:space="preserve"> </w:t>
      </w:r>
      <w:r w:rsidR="00ED50D0">
        <w:rPr>
          <w:rFonts w:asciiTheme="minorHAnsi" w:hAnsiTheme="minorHAnsi" w:cstheme="minorHAnsi"/>
          <w:b/>
          <w:szCs w:val="22"/>
          <w:lang w:val="bs-Latn-BA"/>
        </w:rPr>
        <w:t>Eldine</w:t>
      </w:r>
      <w:r w:rsidR="007523C9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ED50D0">
        <w:rPr>
          <w:rFonts w:asciiTheme="minorHAnsi" w:hAnsiTheme="minorHAnsi" w:cstheme="minorHAnsi"/>
          <w:b/>
          <w:szCs w:val="22"/>
          <w:lang w:val="bs-Latn-BA"/>
        </w:rPr>
        <w:t>Ag</w:t>
      </w:r>
      <w:r w:rsidR="00FE243A">
        <w:rPr>
          <w:rFonts w:asciiTheme="minorHAnsi" w:hAnsiTheme="minorHAnsi" w:cstheme="minorHAnsi"/>
          <w:b/>
          <w:szCs w:val="22"/>
          <w:lang w:val="bs-Latn-BA"/>
        </w:rPr>
        <w:t>ić</w:t>
      </w:r>
      <w:r w:rsidR="00FE7D3D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5DA38E25" w14:textId="01BB21B8" w:rsidR="00AA5644" w:rsidRDefault="00BB1F4A" w:rsidP="00BB1F4A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SISTEM UPRAVLJANJA U KAZNENO-POPRAVNIM ZAVODIMA U FEDERACIJI BOSNE I HERCEGOVINE : STUDIJA SLUČAJA KAZNENO-POPRAVNI ZAVOD ZATVORENOG TIPA ZENICA</w:t>
      </w:r>
    </w:p>
    <w:p w14:paraId="23E9FFC0" w14:textId="77777777" w:rsidR="000E11B7" w:rsidRPr="004C6158" w:rsidRDefault="000E11B7" w:rsidP="00F560E4">
      <w:pPr>
        <w:spacing w:line="320" w:lineRule="atLeast"/>
        <w:jc w:val="center"/>
        <w:rPr>
          <w:rFonts w:asciiTheme="minorHAnsi" w:hAnsiTheme="minorHAnsi"/>
          <w:lang w:val="bs-Latn-BA"/>
        </w:rPr>
      </w:pP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3F533F8B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AA7FA8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ED50D0">
        <w:rPr>
          <w:rFonts w:asciiTheme="minorHAnsi" w:hAnsiTheme="minorHAnsi" w:cstheme="minorHAnsi"/>
          <w:szCs w:val="24"/>
          <w:lang w:val="bs-Latn-BA"/>
        </w:rPr>
        <w:t>Zarije</w:t>
      </w:r>
      <w:r w:rsidR="0090666F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ED50D0">
        <w:rPr>
          <w:rFonts w:asciiTheme="minorHAnsi" w:hAnsiTheme="minorHAnsi" w:cstheme="minorHAnsi"/>
          <w:szCs w:val="24"/>
          <w:lang w:val="bs-Latn-BA"/>
        </w:rPr>
        <w:t>Seizov</w:t>
      </w:r>
      <w:r w:rsidR="00D02F4D">
        <w:rPr>
          <w:rFonts w:asciiTheme="minorHAnsi" w:hAnsiTheme="minorHAnsi" w:cstheme="minorHAnsi"/>
          <w:szCs w:val="24"/>
          <w:lang w:val="bs-Latn-BA"/>
        </w:rPr>
        <w:t>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7A5C740F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4BAE213C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7523C9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ED50D0">
        <w:rPr>
          <w:rFonts w:asciiTheme="minorHAnsi" w:hAnsiTheme="minorHAnsi" w:cstheme="minorHAnsi"/>
          <w:szCs w:val="24"/>
          <w:lang w:val="bs-Latn-BA"/>
        </w:rPr>
        <w:t>Mirza Smaj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7691647" w14:textId="4D0FC6D7" w:rsidR="000E11B7" w:rsidRPr="004C6158" w:rsidRDefault="00585FD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rof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r. </w:t>
      </w:r>
      <w:r>
        <w:rPr>
          <w:rFonts w:asciiTheme="minorHAnsi" w:hAnsiTheme="minorHAnsi" w:cstheme="minorHAnsi"/>
          <w:szCs w:val="24"/>
          <w:lang w:val="bs-Latn-BA"/>
        </w:rPr>
        <w:t>Emir Vajzov</w:t>
      </w:r>
      <w:r w:rsidR="00D02F4D">
        <w:rPr>
          <w:rFonts w:asciiTheme="minorHAnsi" w:hAnsiTheme="minorHAnsi" w:cstheme="minorHAnsi"/>
          <w:szCs w:val="24"/>
          <w:lang w:val="bs-Latn-BA"/>
        </w:rPr>
        <w:t>ić</w:t>
      </w:r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</w:p>
    <w:p w14:paraId="26FB2760" w14:textId="78BA1CE8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0C225C7A" w14:textId="364A9C78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</w:p>
    <w:p w14:paraId="1D427C8E" w14:textId="33297EBE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 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66D72974" w14:textId="284785BD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položio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675E41F2" w14:textId="5F9E216F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>omisija je ocijenila da se studen</w:t>
      </w:r>
      <w:r w:rsidR="00D53430">
        <w:rPr>
          <w:rFonts w:asciiTheme="minorHAnsi" w:hAnsiTheme="minorHAnsi"/>
          <w:lang w:val="bs-Latn-BA"/>
        </w:rPr>
        <w:t>t</w:t>
      </w:r>
      <w:r w:rsidR="00ED50D0">
        <w:rPr>
          <w:rFonts w:asciiTheme="minorHAnsi" w:hAnsiTheme="minorHAnsi"/>
          <w:lang w:val="bs-Latn-BA"/>
        </w:rPr>
        <w:t>ica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ED50D0">
        <w:rPr>
          <w:rFonts w:asciiTheme="minorHAnsi" w:hAnsiTheme="minorHAnsi" w:cstheme="minorHAnsi"/>
          <w:b/>
          <w:szCs w:val="22"/>
          <w:lang w:val="bs-Latn-BA"/>
        </w:rPr>
        <w:t>Eldina</w:t>
      </w:r>
      <w:r w:rsidR="007523C9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ED50D0">
        <w:rPr>
          <w:rFonts w:asciiTheme="minorHAnsi" w:hAnsiTheme="minorHAnsi" w:cstheme="minorHAnsi"/>
          <w:b/>
          <w:szCs w:val="22"/>
          <w:lang w:val="bs-Latn-BA"/>
        </w:rPr>
        <w:t>Ag</w:t>
      </w:r>
      <w:r w:rsidR="0090666F">
        <w:rPr>
          <w:rFonts w:asciiTheme="minorHAnsi" w:hAnsiTheme="minorHAnsi" w:cstheme="minorHAnsi"/>
          <w:b/>
          <w:szCs w:val="22"/>
          <w:lang w:val="bs-Latn-BA"/>
        </w:rPr>
        <w:t>ić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343A07">
        <w:rPr>
          <w:rFonts w:asciiTheme="minorHAnsi" w:hAnsiTheme="minorHAnsi"/>
          <w:lang w:val="bs-Latn-BA"/>
        </w:rPr>
        <w:t>o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2614D5F4" w14:textId="77777777" w:rsidR="009221DB" w:rsidRPr="004C6158" w:rsidRDefault="009221DB" w:rsidP="00EB535C">
      <w:pPr>
        <w:rPr>
          <w:rFonts w:asciiTheme="minorHAnsi" w:hAnsiTheme="minorHAnsi"/>
          <w:lang w:val="bs-Latn-BA"/>
        </w:rPr>
      </w:pPr>
    </w:p>
    <w:p w14:paraId="0860C0D8" w14:textId="677697C9" w:rsidR="009221DB" w:rsidRPr="004C6158" w:rsidRDefault="00EE62C1" w:rsidP="005A2CAF">
      <w:pPr>
        <w:spacing w:line="360" w:lineRule="auto"/>
        <w:rPr>
          <w:rFonts w:asciiTheme="minorHAnsi" w:hAnsiTheme="minorHAnsi"/>
          <w:i/>
          <w:sz w:val="28"/>
          <w:lang w:val="bs-Latn-BA"/>
        </w:rPr>
      </w:pPr>
      <w:r>
        <w:rPr>
          <w:rFonts w:asciiTheme="minorHAnsi" w:hAnsiTheme="minorHAnsi" w:cstheme="minorHAnsi"/>
          <w:i/>
          <w:szCs w:val="24"/>
          <w:lang w:val="bs-Latn-BA"/>
        </w:rPr>
        <w:t xml:space="preserve">Rad pored uvoda, popisa literature i </w:t>
      </w:r>
      <w:r w:rsidR="002167A8">
        <w:rPr>
          <w:rFonts w:asciiTheme="minorHAnsi" w:hAnsiTheme="minorHAnsi" w:cstheme="minorHAnsi"/>
          <w:i/>
          <w:szCs w:val="24"/>
          <w:lang w:val="bs-Latn-BA"/>
        </w:rPr>
        <w:t xml:space="preserve">zaključka </w:t>
      </w:r>
      <w:r>
        <w:rPr>
          <w:rFonts w:asciiTheme="minorHAnsi" w:hAnsiTheme="minorHAnsi" w:cstheme="minorHAnsi"/>
          <w:i/>
          <w:szCs w:val="24"/>
          <w:lang w:val="bs-Latn-BA"/>
        </w:rPr>
        <w:t>sadrži: Teorijsk</w:t>
      </w:r>
      <w:r w:rsidR="006758DE">
        <w:rPr>
          <w:rFonts w:asciiTheme="minorHAnsi" w:hAnsiTheme="minorHAnsi" w:cstheme="minorHAnsi"/>
          <w:i/>
          <w:szCs w:val="24"/>
          <w:lang w:val="bs-Latn-BA"/>
        </w:rPr>
        <w:t>o metodološki dio rada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; </w:t>
      </w:r>
      <w:r w:rsidR="008E2689">
        <w:rPr>
          <w:rFonts w:asciiTheme="minorHAnsi" w:hAnsiTheme="minorHAnsi" w:cstheme="minorHAnsi"/>
          <w:i/>
          <w:szCs w:val="24"/>
          <w:lang w:val="bs-Latn-BA"/>
        </w:rPr>
        <w:t xml:space="preserve">Sistem sigurnosti u Bosni i Hercegovini; </w:t>
      </w:r>
      <w:r w:rsidR="00BB1F4A">
        <w:rPr>
          <w:rFonts w:asciiTheme="minorHAnsi" w:hAnsiTheme="minorHAnsi" w:cstheme="minorHAnsi"/>
          <w:i/>
          <w:szCs w:val="24"/>
          <w:lang w:val="bs-Latn-BA"/>
        </w:rPr>
        <w:t xml:space="preserve">Kazneno-popravni zavodi u Federaciji Bosne i Hercegovine; </w:t>
      </w:r>
      <w:r w:rsidR="008E2689">
        <w:rPr>
          <w:rFonts w:asciiTheme="minorHAnsi" w:hAnsiTheme="minorHAnsi" w:cstheme="minorHAnsi"/>
          <w:i/>
          <w:szCs w:val="24"/>
          <w:lang w:val="bs-Latn-BA"/>
        </w:rPr>
        <w:t>Kazneno-popravni zavod zatvorenog tipa Zenica</w:t>
      </w:r>
      <w:r w:rsidR="00687BBE">
        <w:rPr>
          <w:rFonts w:asciiTheme="minorHAnsi" w:hAnsiTheme="minorHAnsi" w:cstheme="minorHAnsi"/>
          <w:i/>
          <w:szCs w:val="24"/>
          <w:lang w:val="bs-Latn-BA"/>
        </w:rPr>
        <w:t>.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</w:p>
    <w:p w14:paraId="02D2D1B9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6CC462F9" w14:textId="17FBAA98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</w:t>
      </w:r>
      <w:r w:rsidR="00ED50D0">
        <w:rPr>
          <w:rFonts w:asciiTheme="minorHAnsi" w:hAnsiTheme="minorHAnsi"/>
          <w:lang w:val="bs-Latn-BA"/>
        </w:rPr>
        <w:t>ice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ED50D0">
        <w:rPr>
          <w:rFonts w:asciiTheme="minorHAnsi" w:hAnsiTheme="minorHAnsi" w:cstheme="minorHAnsi"/>
          <w:b/>
          <w:szCs w:val="22"/>
          <w:lang w:val="bs-Latn-BA"/>
        </w:rPr>
        <w:t>E</w:t>
      </w:r>
      <w:r w:rsidR="007523C9">
        <w:rPr>
          <w:rFonts w:asciiTheme="minorHAnsi" w:hAnsiTheme="minorHAnsi" w:cstheme="minorHAnsi"/>
          <w:b/>
          <w:szCs w:val="22"/>
          <w:lang w:val="bs-Latn-BA"/>
        </w:rPr>
        <w:t>l</w:t>
      </w:r>
      <w:r w:rsidR="00ED50D0">
        <w:rPr>
          <w:rFonts w:asciiTheme="minorHAnsi" w:hAnsiTheme="minorHAnsi" w:cstheme="minorHAnsi"/>
          <w:b/>
          <w:szCs w:val="22"/>
          <w:lang w:val="bs-Latn-BA"/>
        </w:rPr>
        <w:t>d</w:t>
      </w:r>
      <w:r w:rsidR="007523C9">
        <w:rPr>
          <w:rFonts w:asciiTheme="minorHAnsi" w:hAnsiTheme="minorHAnsi" w:cstheme="minorHAnsi"/>
          <w:b/>
          <w:szCs w:val="22"/>
          <w:lang w:val="bs-Latn-BA"/>
        </w:rPr>
        <w:t>i</w:t>
      </w:r>
      <w:r w:rsidR="00ED50D0">
        <w:rPr>
          <w:rFonts w:asciiTheme="minorHAnsi" w:hAnsiTheme="minorHAnsi" w:cstheme="minorHAnsi"/>
          <w:b/>
          <w:szCs w:val="22"/>
          <w:lang w:val="bs-Latn-BA"/>
        </w:rPr>
        <w:t>ne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ED50D0">
        <w:rPr>
          <w:rFonts w:asciiTheme="minorHAnsi" w:hAnsiTheme="minorHAnsi" w:cstheme="minorHAnsi"/>
          <w:b/>
          <w:szCs w:val="22"/>
          <w:lang w:val="bs-Latn-BA"/>
        </w:rPr>
        <w:t>Ag</w:t>
      </w:r>
      <w:r w:rsidR="0090666F">
        <w:rPr>
          <w:rFonts w:asciiTheme="minorHAnsi" w:hAnsiTheme="minorHAnsi" w:cstheme="minorHAnsi"/>
          <w:b/>
          <w:szCs w:val="22"/>
          <w:lang w:val="bs-Latn-BA"/>
        </w:rPr>
        <w:t>ić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 obrad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343A07">
        <w:rPr>
          <w:rFonts w:asciiTheme="minorHAnsi" w:hAnsiTheme="minorHAnsi"/>
          <w:lang w:val="bs-Latn-BA"/>
        </w:rPr>
        <w:t>ao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 da izvodi zaključke na osnovu postavljenih zadataka.</w:t>
      </w:r>
    </w:p>
    <w:p w14:paraId="4515D036" w14:textId="0DD85E7D" w:rsidR="00D226AC" w:rsidRPr="004C6158" w:rsidRDefault="004C6158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ED50D0">
        <w:rPr>
          <w:rFonts w:asciiTheme="minorHAnsi" w:hAnsiTheme="minorHAnsi"/>
          <w:lang w:val="bs-Latn-BA"/>
        </w:rPr>
        <w:t xml:space="preserve">ici </w:t>
      </w:r>
      <w:r w:rsidR="00ED50D0">
        <w:rPr>
          <w:rFonts w:asciiTheme="minorHAnsi" w:hAnsiTheme="minorHAnsi"/>
          <w:b/>
          <w:bCs/>
          <w:lang w:val="bs-Latn-BA"/>
        </w:rPr>
        <w:t>Eldini</w:t>
      </w:r>
      <w:r w:rsidR="00EE62C1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ED50D0">
        <w:rPr>
          <w:rFonts w:asciiTheme="minorHAnsi" w:hAnsiTheme="minorHAnsi" w:cstheme="minorHAnsi"/>
          <w:b/>
          <w:szCs w:val="22"/>
          <w:lang w:val="bs-Latn-BA"/>
        </w:rPr>
        <w:t>Ag</w:t>
      </w:r>
      <w:r w:rsidR="0090666F">
        <w:rPr>
          <w:rFonts w:asciiTheme="minorHAnsi" w:hAnsiTheme="minorHAnsi" w:cstheme="minorHAnsi"/>
          <w:b/>
          <w:szCs w:val="22"/>
          <w:lang w:val="bs-Latn-BA"/>
        </w:rPr>
        <w:t>ić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</w:p>
    <w:p w14:paraId="70E18BCB" w14:textId="77777777" w:rsidR="00D226AC" w:rsidRPr="004C6158" w:rsidRDefault="005A2CAF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</w:p>
    <w:p w14:paraId="17BCE555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2E4A66DE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77592B23" w14:textId="19AE0BBC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184AC7">
        <w:rPr>
          <w:rFonts w:asciiTheme="minorHAnsi" w:hAnsiTheme="minorHAnsi" w:cstheme="minorHAnsi"/>
          <w:sz w:val="22"/>
          <w:szCs w:val="24"/>
          <w:lang w:val="bs-Latn-BA"/>
        </w:rPr>
        <w:t>0</w:t>
      </w:r>
      <w:r w:rsidR="0090666F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0</w:t>
      </w:r>
      <w:r w:rsidR="0090666F">
        <w:rPr>
          <w:rFonts w:asciiTheme="minorHAnsi" w:hAnsiTheme="minorHAnsi" w:cstheme="minorHAnsi"/>
          <w:sz w:val="22"/>
          <w:szCs w:val="24"/>
          <w:lang w:val="bs-Latn-BA"/>
        </w:rPr>
        <w:t>4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890B33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24"/>
      </w:tblGrid>
      <w:tr w:rsidR="000D7063" w:rsidRPr="004C6158" w14:paraId="59296DAC" w14:textId="77777777" w:rsidTr="003B58F1">
        <w:tc>
          <w:tcPr>
            <w:tcW w:w="3510" w:type="dxa"/>
            <w:vAlign w:val="bottom"/>
          </w:tcPr>
          <w:p w14:paraId="420051FD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1.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21561E65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7FD8C71A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3A5B3C69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810F2D" w14:paraId="003980C9" w14:textId="77777777" w:rsidTr="003B58F1">
        <w:tc>
          <w:tcPr>
            <w:tcW w:w="3510" w:type="dxa"/>
            <w:vAlign w:val="bottom"/>
          </w:tcPr>
          <w:p w14:paraId="25613E0C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1E960EAE" w14:textId="5BC28864" w:rsidR="000D7063" w:rsidRPr="004C6158" w:rsidRDefault="002167A8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810F2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arije Seizović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predsjednik</w:t>
            </w:r>
          </w:p>
          <w:p w14:paraId="7DBDE526" w14:textId="77777777" w:rsidR="000D7063" w:rsidRPr="004C6158" w:rsidRDefault="000D7063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90CEEFE" w14:textId="77777777" w:rsidR="000D7063" w:rsidRPr="004C6158" w:rsidRDefault="000D7063" w:rsidP="000D7063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C6158" w14:paraId="6F62514E" w14:textId="77777777" w:rsidTr="003B58F1">
        <w:tc>
          <w:tcPr>
            <w:tcW w:w="3510" w:type="dxa"/>
            <w:vAlign w:val="bottom"/>
          </w:tcPr>
          <w:p w14:paraId="390E51E6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7568A4D7" w14:textId="7CE1427E" w:rsidR="000D7063" w:rsidRPr="004C6158" w:rsidRDefault="000E11B7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dr. Zlatan Bajramović, mentor</w:t>
            </w:r>
          </w:p>
          <w:p w14:paraId="4A88D4D9" w14:textId="77777777" w:rsidR="003B58F1" w:rsidRPr="004C6158" w:rsidRDefault="003B58F1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E5A75B3" w14:textId="77777777" w:rsidR="003B58F1" w:rsidRPr="004C6158" w:rsidRDefault="003B58F1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ED50D0" w14:paraId="04EAA0B8" w14:textId="77777777" w:rsidTr="000D7063">
        <w:tc>
          <w:tcPr>
            <w:tcW w:w="3510" w:type="dxa"/>
          </w:tcPr>
          <w:p w14:paraId="29D61227" w14:textId="77777777" w:rsidR="000D7063" w:rsidRPr="004C6158" w:rsidRDefault="000D7063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9617CC5" w14:textId="2B27B3BA" w:rsidR="00EC4B95" w:rsidRDefault="007523C9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810F2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irza Smaj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član</w:t>
            </w:r>
          </w:p>
          <w:p w14:paraId="4AA369A1" w14:textId="77777777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55B3D3F" w14:textId="4E57C57C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______________________________________________</w:t>
            </w:r>
          </w:p>
          <w:p w14:paraId="14831C8A" w14:textId="5069FB2E" w:rsidR="00EC4B95" w:rsidRPr="004C6158" w:rsidRDefault="00810F2D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mir Vajzov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zamjenik člana</w:t>
            </w:r>
          </w:p>
        </w:tc>
      </w:tr>
    </w:tbl>
    <w:p w14:paraId="7DFBC359" w14:textId="63E2AE14" w:rsidR="00C742A9" w:rsidRPr="004C6158" w:rsidRDefault="00C742A9" w:rsidP="00C742A9">
      <w:pPr>
        <w:rPr>
          <w:rFonts w:asciiTheme="minorHAnsi" w:hAnsiTheme="minorHAnsi"/>
          <w:lang w:val="bs-Latn-BA"/>
        </w:rPr>
      </w:pPr>
    </w:p>
    <w:sectPr w:rsidR="00C742A9" w:rsidRPr="004C6158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AD53" w14:textId="77777777" w:rsidR="00677490" w:rsidRDefault="00677490" w:rsidP="003830E0">
      <w:r>
        <w:separator/>
      </w:r>
    </w:p>
  </w:endnote>
  <w:endnote w:type="continuationSeparator" w:id="0">
    <w:p w14:paraId="165DF99F" w14:textId="77777777" w:rsidR="00677490" w:rsidRDefault="00677490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8D52" w14:textId="77777777" w:rsidR="00677490" w:rsidRDefault="00677490" w:rsidP="003830E0">
      <w:r>
        <w:separator/>
      </w:r>
    </w:p>
  </w:footnote>
  <w:footnote w:type="continuationSeparator" w:id="0">
    <w:p w14:paraId="599AF341" w14:textId="77777777" w:rsidR="00677490" w:rsidRDefault="00677490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5A0F12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0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46E"/>
    <w:rsid w:val="00035A34"/>
    <w:rsid w:val="00037E0C"/>
    <w:rsid w:val="00041C3C"/>
    <w:rsid w:val="000502C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D7ECF"/>
    <w:rsid w:val="000E11B7"/>
    <w:rsid w:val="000E6FCE"/>
    <w:rsid w:val="00110C31"/>
    <w:rsid w:val="00111009"/>
    <w:rsid w:val="00115AF3"/>
    <w:rsid w:val="00133E67"/>
    <w:rsid w:val="001571A7"/>
    <w:rsid w:val="0016554B"/>
    <w:rsid w:val="00172C46"/>
    <w:rsid w:val="001749B9"/>
    <w:rsid w:val="00184AC7"/>
    <w:rsid w:val="001B6FDF"/>
    <w:rsid w:val="001D332A"/>
    <w:rsid w:val="001D4DFA"/>
    <w:rsid w:val="001D7387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11DE"/>
    <w:rsid w:val="00275DC5"/>
    <w:rsid w:val="0027602C"/>
    <w:rsid w:val="00291148"/>
    <w:rsid w:val="002A0147"/>
    <w:rsid w:val="002B2248"/>
    <w:rsid w:val="002B70C3"/>
    <w:rsid w:val="002B7C44"/>
    <w:rsid w:val="002C5C0D"/>
    <w:rsid w:val="002C6F70"/>
    <w:rsid w:val="002D0AED"/>
    <w:rsid w:val="002D3A37"/>
    <w:rsid w:val="002D761F"/>
    <w:rsid w:val="002F35F1"/>
    <w:rsid w:val="002F5FA1"/>
    <w:rsid w:val="003015CF"/>
    <w:rsid w:val="0031680E"/>
    <w:rsid w:val="00336A0B"/>
    <w:rsid w:val="00343A07"/>
    <w:rsid w:val="00343BCF"/>
    <w:rsid w:val="00352631"/>
    <w:rsid w:val="0035414F"/>
    <w:rsid w:val="00362B10"/>
    <w:rsid w:val="0036737D"/>
    <w:rsid w:val="003830E0"/>
    <w:rsid w:val="003854C9"/>
    <w:rsid w:val="00386B58"/>
    <w:rsid w:val="0039089C"/>
    <w:rsid w:val="00393AAA"/>
    <w:rsid w:val="00395AB3"/>
    <w:rsid w:val="00397A96"/>
    <w:rsid w:val="003A0695"/>
    <w:rsid w:val="003A0914"/>
    <w:rsid w:val="003A1E2D"/>
    <w:rsid w:val="003B0888"/>
    <w:rsid w:val="003B4D5D"/>
    <w:rsid w:val="003B52ED"/>
    <w:rsid w:val="003B58F1"/>
    <w:rsid w:val="003C10C9"/>
    <w:rsid w:val="003C741B"/>
    <w:rsid w:val="003D2057"/>
    <w:rsid w:val="003E3557"/>
    <w:rsid w:val="003E3733"/>
    <w:rsid w:val="003E42A9"/>
    <w:rsid w:val="003E5DE9"/>
    <w:rsid w:val="003E684F"/>
    <w:rsid w:val="00411E72"/>
    <w:rsid w:val="00432E90"/>
    <w:rsid w:val="00441DA7"/>
    <w:rsid w:val="00443944"/>
    <w:rsid w:val="004542E3"/>
    <w:rsid w:val="00456C77"/>
    <w:rsid w:val="00461A45"/>
    <w:rsid w:val="0046565A"/>
    <w:rsid w:val="0046693C"/>
    <w:rsid w:val="00466BC0"/>
    <w:rsid w:val="004678F6"/>
    <w:rsid w:val="004744BD"/>
    <w:rsid w:val="00475791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E3C43"/>
    <w:rsid w:val="004E3DCA"/>
    <w:rsid w:val="004E742C"/>
    <w:rsid w:val="004F2BB7"/>
    <w:rsid w:val="004F5BF2"/>
    <w:rsid w:val="004F6471"/>
    <w:rsid w:val="00502788"/>
    <w:rsid w:val="00503DB2"/>
    <w:rsid w:val="00525E4B"/>
    <w:rsid w:val="00540EB9"/>
    <w:rsid w:val="0054396C"/>
    <w:rsid w:val="00553BD0"/>
    <w:rsid w:val="005544ED"/>
    <w:rsid w:val="00556F06"/>
    <w:rsid w:val="005621AA"/>
    <w:rsid w:val="00562DCF"/>
    <w:rsid w:val="005643A4"/>
    <w:rsid w:val="00564DF0"/>
    <w:rsid w:val="005652FD"/>
    <w:rsid w:val="005737F6"/>
    <w:rsid w:val="00585FD3"/>
    <w:rsid w:val="00593670"/>
    <w:rsid w:val="005A0F12"/>
    <w:rsid w:val="005A1F24"/>
    <w:rsid w:val="005A2CAF"/>
    <w:rsid w:val="005A2F89"/>
    <w:rsid w:val="005A700C"/>
    <w:rsid w:val="005B063D"/>
    <w:rsid w:val="005B0C8A"/>
    <w:rsid w:val="005B3BD9"/>
    <w:rsid w:val="005C1853"/>
    <w:rsid w:val="005C3502"/>
    <w:rsid w:val="005C38B7"/>
    <w:rsid w:val="005E72D6"/>
    <w:rsid w:val="005F7139"/>
    <w:rsid w:val="005F7959"/>
    <w:rsid w:val="00600EE9"/>
    <w:rsid w:val="00603D53"/>
    <w:rsid w:val="0063711A"/>
    <w:rsid w:val="00641A87"/>
    <w:rsid w:val="006450C0"/>
    <w:rsid w:val="00647B5D"/>
    <w:rsid w:val="00657C02"/>
    <w:rsid w:val="00663586"/>
    <w:rsid w:val="006758DE"/>
    <w:rsid w:val="00677194"/>
    <w:rsid w:val="00677490"/>
    <w:rsid w:val="0068063D"/>
    <w:rsid w:val="00683254"/>
    <w:rsid w:val="00687BBE"/>
    <w:rsid w:val="00687C01"/>
    <w:rsid w:val="00691C83"/>
    <w:rsid w:val="00696F27"/>
    <w:rsid w:val="00697FD3"/>
    <w:rsid w:val="006A2EF1"/>
    <w:rsid w:val="006A79E6"/>
    <w:rsid w:val="006B4086"/>
    <w:rsid w:val="006E2465"/>
    <w:rsid w:val="006E27E9"/>
    <w:rsid w:val="00704C4E"/>
    <w:rsid w:val="00705EA5"/>
    <w:rsid w:val="0070752D"/>
    <w:rsid w:val="00714696"/>
    <w:rsid w:val="00734EEB"/>
    <w:rsid w:val="007445FA"/>
    <w:rsid w:val="00751B42"/>
    <w:rsid w:val="0075239E"/>
    <w:rsid w:val="007523C9"/>
    <w:rsid w:val="007579C6"/>
    <w:rsid w:val="00757CDC"/>
    <w:rsid w:val="00781A48"/>
    <w:rsid w:val="00787F4F"/>
    <w:rsid w:val="00790D0E"/>
    <w:rsid w:val="00795518"/>
    <w:rsid w:val="007974F9"/>
    <w:rsid w:val="007A3098"/>
    <w:rsid w:val="007C08EB"/>
    <w:rsid w:val="007D165A"/>
    <w:rsid w:val="007D6D39"/>
    <w:rsid w:val="007D735E"/>
    <w:rsid w:val="007E517D"/>
    <w:rsid w:val="007E7E2C"/>
    <w:rsid w:val="00800C05"/>
    <w:rsid w:val="00802494"/>
    <w:rsid w:val="00810F2D"/>
    <w:rsid w:val="00815DDD"/>
    <w:rsid w:val="00822999"/>
    <w:rsid w:val="00824696"/>
    <w:rsid w:val="0082641E"/>
    <w:rsid w:val="00827097"/>
    <w:rsid w:val="00846DDA"/>
    <w:rsid w:val="00855B57"/>
    <w:rsid w:val="008735EB"/>
    <w:rsid w:val="0088117F"/>
    <w:rsid w:val="00881CAE"/>
    <w:rsid w:val="008907BB"/>
    <w:rsid w:val="00890B33"/>
    <w:rsid w:val="00891852"/>
    <w:rsid w:val="00892503"/>
    <w:rsid w:val="008A2CBC"/>
    <w:rsid w:val="008B0268"/>
    <w:rsid w:val="008B3AD0"/>
    <w:rsid w:val="008D57D8"/>
    <w:rsid w:val="008D7184"/>
    <w:rsid w:val="008E2689"/>
    <w:rsid w:val="008F1A21"/>
    <w:rsid w:val="009046E4"/>
    <w:rsid w:val="0090666F"/>
    <w:rsid w:val="00907880"/>
    <w:rsid w:val="00916E3F"/>
    <w:rsid w:val="0092081C"/>
    <w:rsid w:val="009221DB"/>
    <w:rsid w:val="009244D7"/>
    <w:rsid w:val="009245E2"/>
    <w:rsid w:val="00932968"/>
    <w:rsid w:val="00936D5C"/>
    <w:rsid w:val="0095190C"/>
    <w:rsid w:val="00974E08"/>
    <w:rsid w:val="009751E2"/>
    <w:rsid w:val="00977185"/>
    <w:rsid w:val="009846FC"/>
    <w:rsid w:val="00992254"/>
    <w:rsid w:val="00996A62"/>
    <w:rsid w:val="009D49DE"/>
    <w:rsid w:val="009E0C3B"/>
    <w:rsid w:val="009E58D8"/>
    <w:rsid w:val="009E5A93"/>
    <w:rsid w:val="009F1D13"/>
    <w:rsid w:val="00A04BAE"/>
    <w:rsid w:val="00A0774F"/>
    <w:rsid w:val="00A47543"/>
    <w:rsid w:val="00A56753"/>
    <w:rsid w:val="00A62B27"/>
    <w:rsid w:val="00A6707A"/>
    <w:rsid w:val="00A73192"/>
    <w:rsid w:val="00A7343E"/>
    <w:rsid w:val="00A74A5F"/>
    <w:rsid w:val="00A81819"/>
    <w:rsid w:val="00A82B03"/>
    <w:rsid w:val="00A8702C"/>
    <w:rsid w:val="00A90F92"/>
    <w:rsid w:val="00A92BEC"/>
    <w:rsid w:val="00A93A9A"/>
    <w:rsid w:val="00A9468C"/>
    <w:rsid w:val="00AA02C9"/>
    <w:rsid w:val="00AA168B"/>
    <w:rsid w:val="00AA45D9"/>
    <w:rsid w:val="00AA5644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3629F"/>
    <w:rsid w:val="00B45A1B"/>
    <w:rsid w:val="00B47BAE"/>
    <w:rsid w:val="00B53067"/>
    <w:rsid w:val="00B63284"/>
    <w:rsid w:val="00B67FD8"/>
    <w:rsid w:val="00B94CA3"/>
    <w:rsid w:val="00BA0FB6"/>
    <w:rsid w:val="00BA2C0D"/>
    <w:rsid w:val="00BB1F4A"/>
    <w:rsid w:val="00BC3D48"/>
    <w:rsid w:val="00BE39B0"/>
    <w:rsid w:val="00BF348A"/>
    <w:rsid w:val="00BF4A1C"/>
    <w:rsid w:val="00C001B9"/>
    <w:rsid w:val="00C2139C"/>
    <w:rsid w:val="00C25603"/>
    <w:rsid w:val="00C30A66"/>
    <w:rsid w:val="00C37011"/>
    <w:rsid w:val="00C45A24"/>
    <w:rsid w:val="00C53EDC"/>
    <w:rsid w:val="00C54C2A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C0FC8"/>
    <w:rsid w:val="00CD4752"/>
    <w:rsid w:val="00CD48CB"/>
    <w:rsid w:val="00CF5CC5"/>
    <w:rsid w:val="00CF7799"/>
    <w:rsid w:val="00D02F4D"/>
    <w:rsid w:val="00D1542F"/>
    <w:rsid w:val="00D16380"/>
    <w:rsid w:val="00D20E23"/>
    <w:rsid w:val="00D226AC"/>
    <w:rsid w:val="00D33F41"/>
    <w:rsid w:val="00D53430"/>
    <w:rsid w:val="00D54EB9"/>
    <w:rsid w:val="00D72047"/>
    <w:rsid w:val="00D76453"/>
    <w:rsid w:val="00D81A5A"/>
    <w:rsid w:val="00D84641"/>
    <w:rsid w:val="00D85801"/>
    <w:rsid w:val="00D97776"/>
    <w:rsid w:val="00DB7A74"/>
    <w:rsid w:val="00DC0069"/>
    <w:rsid w:val="00DC31EC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ADF"/>
    <w:rsid w:val="00E07C1F"/>
    <w:rsid w:val="00E20474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B17"/>
    <w:rsid w:val="00EA267B"/>
    <w:rsid w:val="00EB2A2E"/>
    <w:rsid w:val="00EB535C"/>
    <w:rsid w:val="00EB5D26"/>
    <w:rsid w:val="00EC4B95"/>
    <w:rsid w:val="00EC7A38"/>
    <w:rsid w:val="00ED239F"/>
    <w:rsid w:val="00ED50D0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96FCC"/>
    <w:rsid w:val="00FB023B"/>
    <w:rsid w:val="00FB5341"/>
    <w:rsid w:val="00FC3E32"/>
    <w:rsid w:val="00FD5856"/>
    <w:rsid w:val="00FE243A"/>
    <w:rsid w:val="00FE7D3D"/>
    <w:rsid w:val="00FF05FA"/>
    <w:rsid w:val="00FF5DB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Šaćir Filandra</cp:lastModifiedBy>
  <cp:revision>5</cp:revision>
  <cp:lastPrinted>2022-04-01T12:18:00Z</cp:lastPrinted>
  <dcterms:created xsi:type="dcterms:W3CDTF">2022-04-01T12:22:00Z</dcterms:created>
  <dcterms:modified xsi:type="dcterms:W3CDTF">2022-04-01T12:34:00Z</dcterms:modified>
</cp:coreProperties>
</file>